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C59213" w14:textId="359BC31D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77777777" w:rsidR="0090275A" w:rsidRDefault="0090275A" w:rsidP="0090275A">
                            <w:pPr>
                              <w:pStyle w:val="Corpotesto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9874B8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o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77777777" w:rsidR="0090275A" w:rsidRDefault="0090275A" w:rsidP="0090275A">
                      <w:pPr>
                        <w:pStyle w:val="Corpotesto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5F9874B8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o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5.B_Domanda_contributo_abitazioni"/>
      <w:bookmarkEnd w:id="1"/>
      <w:r>
        <w:rPr>
          <w:lang w:val="it-IT"/>
        </w:rPr>
        <w:t>Allegato 1-A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D08ACB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</w:t>
      </w:r>
      <w:r w:rsidRPr="0090275A">
        <w:rPr>
          <w:rFonts w:ascii="Arial" w:hAnsi="Arial" w:cs="Arial"/>
          <w:spacing w:val="-2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ll’abitazione</w:t>
      </w:r>
    </w:p>
    <w:p w14:paraId="10D5A0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 alle parti comuni di un edificio</w:t>
      </w:r>
      <w:r w:rsidRPr="0090275A">
        <w:rPr>
          <w:rFonts w:ascii="Arial" w:hAnsi="Arial" w:cs="Arial"/>
          <w:spacing w:val="-3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E6CAA56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</w:t>
      </w:r>
      <w:r w:rsidRPr="0090275A">
        <w:rPr>
          <w:rFonts w:ascii="Arial" w:hAnsi="Arial" w:cs="Arial"/>
          <w:spacing w:val="-1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molizione</w:t>
      </w:r>
    </w:p>
    <w:p w14:paraId="59CFA6B8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42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 ricostruzione dell’abitazione</w:t>
      </w:r>
      <w:r w:rsidRPr="0090275A">
        <w:rPr>
          <w:rFonts w:ascii="Arial" w:hAnsi="Arial" w:cs="Arial"/>
          <w:spacing w:val="-2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strutta</w:t>
      </w:r>
    </w:p>
    <w:p w14:paraId="0E3BB5E4" w14:textId="6072C78C" w:rsidR="0090275A" w:rsidRPr="00126E30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contribut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per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la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sostituzione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ripristin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d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ben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mobili</w:t>
      </w:r>
      <w:r w:rsidRPr="00126E30">
        <w:rPr>
          <w:rFonts w:ascii="Arial" w:hAnsi="Arial" w:cs="Arial"/>
          <w:spacing w:val="-4"/>
          <w:sz w:val="20"/>
        </w:rPr>
        <w:t xml:space="preserve"> 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2" w:name="All._5.B_1_dichiarazione_sostitutiva_abi"/>
      <w:bookmarkStart w:id="3" w:name="Allegato_B1"/>
      <w:bookmarkEnd w:id="2"/>
      <w:bookmarkEnd w:id="3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4" w:name="Ai_sensi_degli_artt._46_e_47_del_D.P.R._"/>
      <w:bookmarkEnd w:id="4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1EDB818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 unico</w:t>
      </w:r>
      <w:r w:rsidRPr="0090275A">
        <w:rPr>
          <w:rFonts w:ascii="Arial" w:hAnsi="Arial" w:cs="Arial"/>
          <w:spacing w:val="-30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</w:p>
    <w:p w14:paraId="6604CBE4" w14:textId="397EB999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w w:val="95"/>
          <w:sz w:val="20"/>
          <w:szCs w:val="20"/>
        </w:rPr>
        <w:t>comproprietario dell’abitazione</w:t>
      </w:r>
    </w:p>
    <w:p w14:paraId="610EDE57" w14:textId="4DA2E292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  <w:tab w:val="left" w:pos="8135"/>
        </w:tabs>
        <w:autoSpaceDE w:val="0"/>
        <w:autoSpaceDN w:val="0"/>
        <w:spacing w:before="112" w:line="24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titolare del diritto reale o personale d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godimento</w:t>
      </w:r>
      <w:r w:rsidRPr="0090275A">
        <w:rPr>
          <w:rFonts w:ascii="Arial" w:hAnsi="Arial" w:cs="Arial"/>
          <w:spacing w:val="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(specificare:</w:t>
      </w:r>
      <w:r w:rsidRPr="0090275A">
        <w:rPr>
          <w:rFonts w:ascii="Arial" w:hAnsi="Arial" w:cs="Arial"/>
          <w:spacing w:val="-2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sufrutto,</w:t>
      </w:r>
      <w:r w:rsidRPr="0090275A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cazione, comodato, etc.). (</w:t>
      </w:r>
      <w:r w:rsidRPr="0090275A">
        <w:rPr>
          <w:rFonts w:ascii="Arial" w:hAnsi="Arial" w:cs="Arial"/>
          <w:b/>
          <w:sz w:val="20"/>
          <w:szCs w:val="20"/>
        </w:rPr>
        <w:t xml:space="preserve">N.B.: </w:t>
      </w:r>
      <w:r w:rsidRPr="0090275A">
        <w:rPr>
          <w:rFonts w:ascii="Arial" w:hAnsi="Arial" w:cs="Arial"/>
          <w:sz w:val="20"/>
          <w:szCs w:val="20"/>
        </w:rPr>
        <w:t xml:space="preserve">la domanda per i danni all’abitazione è presentata dall’usufruttuario/locatario/comodatario solo se quest’ultimo, si sia accollato la spesa e questa sia stata 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già </w:t>
      </w:r>
      <w:r w:rsidRPr="0090275A">
        <w:rPr>
          <w:rFonts w:ascii="Arial" w:hAnsi="Arial" w:cs="Arial"/>
          <w:sz w:val="20"/>
          <w:szCs w:val="20"/>
        </w:rPr>
        <w:t>sostenuta</w:t>
      </w:r>
      <w:r w:rsidRPr="0090275A">
        <w:rPr>
          <w:rFonts w:ascii="Arial" w:hAnsi="Arial" w:cs="Arial"/>
          <w:spacing w:val="-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t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resentazione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omanda)</w:t>
      </w:r>
    </w:p>
    <w:p w14:paraId="12749AC2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85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ben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mobil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bica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ell’abitazion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a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gata</w:t>
      </w:r>
    </w:p>
    <w:p w14:paraId="1E61AE3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condomino delegato da altri condomini per le parti comuni danneggiate di un edificio residenziale, in cui non è stato nominato l’amministratore</w:t>
      </w:r>
      <w:r w:rsidRPr="0090275A">
        <w:rPr>
          <w:rFonts w:ascii="Arial" w:hAnsi="Arial" w:cs="Arial"/>
          <w:spacing w:val="-3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</w:p>
    <w:p w14:paraId="24652E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7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amministrator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ar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n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edificio</w:t>
      </w:r>
      <w:r w:rsidRPr="0090275A">
        <w:rPr>
          <w:rFonts w:ascii="Arial" w:hAnsi="Arial" w:cs="Arial"/>
          <w:spacing w:val="-28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residenziale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v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9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77777777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5" w:name="DATI_RELATIVI_ALL’ABITAZIONE"/>
      <w:bookmarkEnd w:id="5"/>
      <w:r w:rsidRPr="0090275A">
        <w:rPr>
          <w:lang w:val="it-IT"/>
        </w:rPr>
        <w:lastRenderedPageBreak/>
        <w:t>DATI RELATIVI ALL’ABITAZION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Fg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Mapp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77777777" w:rsidR="0090275A" w:rsidRPr="00E70272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37E5D2B8" w14:textId="77777777" w:rsidR="0090275A" w:rsidRPr="00E70272" w:rsidRDefault="0090275A" w:rsidP="0090275A">
      <w:pPr>
        <w:spacing w:before="94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L’ABITAZIONE ALLA DATA DELL’EVENTO CALAMITOSO ERA:</w:t>
      </w:r>
    </w:p>
    <w:p w14:paraId="06D1B7C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el</w:t>
      </w:r>
      <w:r w:rsidRPr="00E70272">
        <w:rPr>
          <w:rFonts w:ascii="Arial" w:hAnsi="Arial" w:cs="Arial"/>
          <w:spacing w:val="-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etario</w:t>
      </w:r>
    </w:p>
    <w:p w14:paraId="3685474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non</w:t>
      </w:r>
      <w:r w:rsidRPr="00E70272">
        <w:rPr>
          <w:rFonts w:ascii="Arial" w:hAnsi="Arial" w:cs="Arial"/>
          <w:spacing w:val="-1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incipale</w:t>
      </w:r>
    </w:p>
    <w:p w14:paraId="320D63A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i un terzo a titolo di diritto reale di godimento (usufrutto, diritto reale di abitazione, uso) o di diritto personale di godimento (locazione, comodato). Indicare i seguenti</w:t>
      </w:r>
      <w:r w:rsidRPr="00E70272">
        <w:rPr>
          <w:rFonts w:ascii="Arial" w:hAnsi="Arial" w:cs="Arial"/>
          <w:spacing w:val="-1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:</w:t>
      </w:r>
    </w:p>
    <w:p w14:paraId="674D3ED0" w14:textId="77777777" w:rsidR="00E401F2" w:rsidRDefault="00E401F2" w:rsidP="0090275A">
      <w:pPr>
        <w:tabs>
          <w:tab w:val="left" w:pos="7322"/>
        </w:tabs>
        <w:spacing w:before="1" w:line="357" w:lineRule="auto"/>
        <w:rPr>
          <w:rFonts w:ascii="Arial" w:hAnsi="Arial" w:cs="Arial"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</w:t>
      </w:r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DDE51A7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>I dati relativi all’atto/contratto di usufrutto, locazione, comodato, etc., vanno indicati solo nel caso di danni:</w:t>
      </w:r>
    </w:p>
    <w:p w14:paraId="64EF4C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ll’abitazione principale del terzo, locatario/comodatario/usufruttuario che, in accordo con il proprietario, avendo già eseguito i lavori e sostenuto la relativa, spesa è autorizzato a presentare la domanda di contributo;</w:t>
      </w:r>
    </w:p>
    <w:p w14:paraId="4B5A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1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i beni mobili di proprietà del terzo, locatario/comodatario/usufruttuario dell’abitazione distrutta o allagata ed ubicati in tale</w:t>
      </w:r>
      <w:r w:rsidRPr="00E70272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abitazione.</w:t>
      </w:r>
    </w:p>
    <w:p w14:paraId="74A26B41" w14:textId="77777777" w:rsidR="0090275A" w:rsidRPr="00E70272" w:rsidRDefault="0090275A" w:rsidP="0090275A">
      <w:pPr>
        <w:spacing w:before="148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(N.B</w:t>
      </w:r>
      <w:r w:rsidRPr="00E70272">
        <w:rPr>
          <w:rFonts w:ascii="Arial" w:hAnsi="Arial" w:cs="Arial"/>
          <w:i/>
          <w:sz w:val="20"/>
          <w:szCs w:val="20"/>
        </w:rPr>
        <w:t xml:space="preserve">.: </w:t>
      </w:r>
      <w:r w:rsidRPr="00E70272">
        <w:rPr>
          <w:rFonts w:ascii="Arial" w:hAnsi="Arial" w:cs="Arial"/>
          <w:i/>
          <w:sz w:val="20"/>
          <w:szCs w:val="20"/>
          <w:u w:val="single"/>
        </w:rPr>
        <w:t>definizione di abitazione principale e non principale</w:t>
      </w:r>
    </w:p>
    <w:p w14:paraId="15F98CB5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proprietario</w:t>
      </w:r>
      <w:r w:rsidRPr="00E70272">
        <w:rPr>
          <w:rFonts w:ascii="Arial" w:hAnsi="Arial" w:cs="Arial"/>
          <w:i/>
          <w:sz w:val="20"/>
          <w:szCs w:val="20"/>
        </w:rPr>
        <w:t>: quella in cui il proprietario aveva la residenza anagrafica alla data dell’evento calamitoso</w:t>
      </w:r>
    </w:p>
    <w:p w14:paraId="2197CB68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terzo</w:t>
      </w:r>
      <w:r w:rsidRPr="00E70272">
        <w:rPr>
          <w:rFonts w:ascii="Arial" w:hAnsi="Arial" w:cs="Arial"/>
          <w:i/>
          <w:sz w:val="20"/>
          <w:szCs w:val="20"/>
        </w:rPr>
        <w:t>: quella in cui il terzo (usufruttuario, locatario/comodatario) aveva la residenza anagrafica alla data dell’evento calamitoso</w:t>
      </w:r>
    </w:p>
    <w:p w14:paraId="57630B7A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non principale</w:t>
      </w:r>
      <w:r w:rsidRPr="00E70272">
        <w:rPr>
          <w:rFonts w:ascii="Arial" w:hAnsi="Arial" w:cs="Arial"/>
          <w:i/>
          <w:sz w:val="20"/>
          <w:szCs w:val="20"/>
        </w:rPr>
        <w:t>: quella in cui né il proprietario né un terzo (usufruttuario, locatario/comodatario) aveva la residenza anagrafica alla data dell’evento calamitoso)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77777777" w:rsidR="0090275A" w:rsidRPr="00E70272" w:rsidRDefault="0090275A" w:rsidP="0090275A">
      <w:pPr>
        <w:rPr>
          <w:rFonts w:ascii="Arial" w:hAnsi="Arial" w:cs="Arial"/>
          <w:b/>
          <w:sz w:val="20"/>
          <w:szCs w:val="20"/>
        </w:rPr>
      </w:pPr>
      <w:bookmarkStart w:id="6" w:name="L’ABITAZIONE_È_STATA:"/>
      <w:bookmarkEnd w:id="6"/>
      <w:r w:rsidRPr="00E70272">
        <w:rPr>
          <w:rFonts w:ascii="Arial" w:hAnsi="Arial" w:cs="Arial"/>
          <w:b/>
          <w:sz w:val="20"/>
          <w:szCs w:val="20"/>
        </w:rPr>
        <w:t>L’ABITAZIONE È STATA:</w:t>
      </w:r>
    </w:p>
    <w:p w14:paraId="5DC76D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strutta</w:t>
      </w:r>
    </w:p>
    <w:p w14:paraId="46C4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anneggiata</w:t>
      </w:r>
    </w:p>
    <w:p w14:paraId="06244F16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llagata</w:t>
      </w:r>
    </w:p>
    <w:p w14:paraId="39FABD55" w14:textId="7B62E56B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8224"/>
          <w:tab w:val="left" w:pos="9942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totalmente inagibile e sgomberata con ordinanza</w:t>
      </w:r>
      <w:r w:rsidRPr="00E70272">
        <w:rPr>
          <w:rFonts w:ascii="Arial" w:hAnsi="Arial" w:cs="Arial"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_____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_</w:t>
      </w:r>
    </w:p>
    <w:p w14:paraId="633E4483" w14:textId="289FA5EE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7101"/>
          <w:tab w:val="left" w:pos="8255"/>
          <w:tab w:val="left" w:pos="1015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parzialmente inagibile con ordinanz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="0041016F" w:rsidRP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indicar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tipologie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 vani o le parti dell’abitazione</w:t>
      </w:r>
      <w:r w:rsidRPr="00E70272">
        <w:rPr>
          <w:rFonts w:ascii="Arial" w:hAnsi="Arial" w:cs="Arial"/>
          <w:i/>
          <w:spacing w:val="-41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chiarate inagibili</w:t>
      </w:r>
      <w:r w:rsidRPr="00E70272">
        <w:rPr>
          <w:rFonts w:ascii="Arial" w:hAnsi="Arial" w:cs="Arial"/>
          <w:sz w:val="20"/>
          <w:szCs w:val="20"/>
        </w:rPr>
        <w:t>: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66D73F3D" w14:textId="67C155F5" w:rsidR="0090275A" w:rsidRPr="00E70272" w:rsidRDefault="0090275A" w:rsidP="0090275A">
      <w:pPr>
        <w:pStyle w:val="Corpotesto"/>
        <w:spacing w:before="8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E495F83" wp14:editId="38F69BBC">
                <wp:simplePos x="0" y="0"/>
                <wp:positionH relativeFrom="page">
                  <wp:posOffset>1164590</wp:posOffset>
                </wp:positionH>
                <wp:positionV relativeFrom="paragraph">
                  <wp:posOffset>139700</wp:posOffset>
                </wp:positionV>
                <wp:extent cx="5939790" cy="8255"/>
                <wp:effectExtent l="2540" t="8890" r="1270" b="1905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8255"/>
                          <a:chOff x="1834" y="220"/>
                          <a:chExt cx="9354" cy="13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41" y="227"/>
                            <a:ext cx="5779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26" y="227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431A23" id="Gruppo 10" o:spid="_x0000_s1026" style="position:absolute;margin-left:91.7pt;margin-top:11pt;width:467.7pt;height:.65pt;z-index:251664384;mso-wrap-distance-left:0;mso-wrap-distance-right:0;mso-position-horizontal-relative:page" coordorigin="1834,220" coordsize="93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">
                <v:line id="Line 6" o:spid="_x0000_s1027" style="position:absolute;visibility:visible;mso-wrap-style:square" from="1841,227" to="762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" strokeweight=".22119mm"/>
                <v:line id="Line 7" o:spid="_x0000_s1028" style="position:absolute;visibility:visible;mso-wrap-style:square" from="7626,227" to="1118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" strokeweight=".22119mm"/>
                <w10:wrap type="topAndBottom" anchorx="page"/>
              </v:group>
            </w:pict>
          </mc:Fallback>
        </mc:AlternateContent>
      </w:r>
      <w:r w:rsidRPr="00E702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7FE1D43E" wp14:editId="0821DBFA">
                <wp:simplePos x="0" y="0"/>
                <wp:positionH relativeFrom="page">
                  <wp:posOffset>1164590</wp:posOffset>
                </wp:positionH>
                <wp:positionV relativeFrom="paragraph">
                  <wp:posOffset>286385</wp:posOffset>
                </wp:positionV>
                <wp:extent cx="5940425" cy="8255"/>
                <wp:effectExtent l="2540" t="3175" r="10160" b="762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8255"/>
                          <a:chOff x="1834" y="451"/>
                          <a:chExt cx="9355" cy="13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41" y="458"/>
                            <a:ext cx="7001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850" y="458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55168" id="Gruppo 7" o:spid="_x0000_s1026" style="position:absolute;margin-left:91.7pt;margin-top:22.55pt;width:467.75pt;height:.65pt;z-index:251665408;mso-wrap-distance-left:0;mso-wrap-distance-right:0;mso-position-horizontal-relative:page" coordorigin="1834,451" coordsize="93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">
                <v:line id="Line 9" o:spid="_x0000_s1027" style="position:absolute;visibility:visible;mso-wrap-style:square" from="1841,458" to="8842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" strokeweight=".22119mm"/>
                <v:line id="Line 10" o:spid="_x0000_s1028" style="position:absolute;visibility:visible;mso-wrap-style:square" from="8850,458" to="1118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" strokeweight=".22119mm"/>
                <w10:wrap type="topAndBottom" anchorx="page"/>
              </v:group>
            </w:pict>
          </mc:Fallback>
        </mc:AlternateContent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18863279" w:rsidR="0090275A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7" w:name="L’ABITAZIONE:"/>
      <w:bookmarkEnd w:id="7"/>
      <w:r w:rsidRPr="00E70272">
        <w:rPr>
          <w:rFonts w:ascii="Arial" w:hAnsi="Arial" w:cs="Arial"/>
          <w:b/>
          <w:sz w:val="20"/>
          <w:szCs w:val="20"/>
          <w:u w:val="thick"/>
        </w:rPr>
        <w:t>L’ABITAZIONE</w:t>
      </w:r>
      <w:r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t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71A2247C" w14:textId="77777777" w:rsidR="0090275A" w:rsidRPr="0090275A" w:rsidRDefault="0090275A" w:rsidP="0090275A">
      <w:pPr>
        <w:pStyle w:val="Titolo1"/>
        <w:spacing w:before="68" w:line="242" w:lineRule="auto"/>
        <w:ind w:left="0"/>
        <w:jc w:val="both"/>
        <w:rPr>
          <w:lang w:val="it-IT"/>
        </w:rPr>
      </w:pPr>
      <w:bookmarkStart w:id="8" w:name="DATI_RELATIVI_AI_BENI_MOBILI_DISTRUTTI_O"/>
      <w:bookmarkEnd w:id="8"/>
      <w:r w:rsidRPr="0090275A">
        <w:rPr>
          <w:lang w:val="it-IT"/>
        </w:rPr>
        <w:t>DATI RELATIVI AI BENI MOBILI DISTRUTTI O DANNEGGIATI UBICATI NELL’ABITAZIONE DISTRUTTA O ALLAGATA</w:t>
      </w:r>
    </w:p>
    <w:p w14:paraId="745E9564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35"/>
        </w:rPr>
      </w:pPr>
    </w:p>
    <w:p w14:paraId="6B961057" w14:textId="77777777" w:rsidR="0090275A" w:rsidRPr="0090275A" w:rsidRDefault="0090275A" w:rsidP="0090275A">
      <w:pPr>
        <w:pStyle w:val="Titolo6"/>
        <w:ind w:left="0"/>
        <w:jc w:val="both"/>
        <w:rPr>
          <w:b w:val="0"/>
          <w:lang w:val="it-IT"/>
        </w:rPr>
      </w:pPr>
      <w:bookmarkStart w:id="9" w:name="I_beni_mobili_distrutti_o_danneggiati_er"/>
      <w:bookmarkEnd w:id="9"/>
      <w:r w:rsidRPr="0090275A">
        <w:rPr>
          <w:lang w:val="it-IT"/>
        </w:rPr>
        <w:t>I beni mobili distrutti o danneggiati erano ubicati nell’abitazione distrutta o allagata, costituente alla data dell’evento calamitoso</w:t>
      </w:r>
      <w:r w:rsidRPr="0090275A">
        <w:rPr>
          <w:b w:val="0"/>
          <w:lang w:val="it-IT"/>
        </w:rPr>
        <w:t>:</w:t>
      </w:r>
    </w:p>
    <w:p w14:paraId="76FDD2E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 principale del</w:t>
      </w:r>
      <w:r w:rsidRPr="00D63820">
        <w:rPr>
          <w:rFonts w:ascii="Arial" w:hAnsi="Arial" w:cs="Arial"/>
          <w:spacing w:val="-3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</w:p>
    <w:p w14:paraId="029137D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i</w:t>
      </w:r>
      <w:r w:rsidRPr="00D63820">
        <w:rPr>
          <w:rFonts w:ascii="Arial" w:hAnsi="Arial" w:cs="Arial"/>
          <w:spacing w:val="-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un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erzo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usufruttuario/locatario/comodatario)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ei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beni</w:t>
      </w:r>
      <w:r w:rsidRPr="00D63820">
        <w:rPr>
          <w:rFonts w:ascii="Arial" w:hAnsi="Arial" w:cs="Arial"/>
          <w:spacing w:val="-3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mobili</w:t>
      </w:r>
    </w:p>
    <w:p w14:paraId="1818356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b/>
          <w:sz w:val="20"/>
          <w:szCs w:val="20"/>
        </w:rPr>
        <w:t>N.B.:</w:t>
      </w:r>
      <w:r w:rsidRPr="00D6382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a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s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ontribut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tta)</w:t>
      </w:r>
    </w:p>
    <w:p w14:paraId="73C5ABC0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15AD4D9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259"/>
        <w:gridCol w:w="3278"/>
      </w:tblGrid>
      <w:tr w:rsidR="0090275A" w:rsidRPr="00D63820" w14:paraId="4545A266" w14:textId="77777777" w:rsidTr="00D63820">
        <w:trPr>
          <w:trHeight w:hRule="exact" w:val="1258"/>
        </w:trPr>
        <w:tc>
          <w:tcPr>
            <w:tcW w:w="3383" w:type="dxa"/>
            <w:vAlign w:val="center"/>
          </w:tcPr>
          <w:p w14:paraId="14A4321F" w14:textId="77777777" w:rsidR="0090275A" w:rsidRPr="00D63820" w:rsidRDefault="0090275A" w:rsidP="00D63820">
            <w:pPr>
              <w:pStyle w:val="TableParagraph"/>
              <w:spacing w:before="108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NUMERO VANI CATASTALI PRINCIPALI DELL'ABITAZIONE DISTRUTTA O ALLAGATA</w:t>
            </w:r>
          </w:p>
        </w:tc>
        <w:tc>
          <w:tcPr>
            <w:tcW w:w="3259" w:type="dxa"/>
            <w:vAlign w:val="center"/>
          </w:tcPr>
          <w:p w14:paraId="7A2385F5" w14:textId="77777777" w:rsidR="0090275A" w:rsidRPr="00D63820" w:rsidRDefault="0090275A" w:rsidP="00D63820">
            <w:pPr>
              <w:pStyle w:val="TableParagraph"/>
              <w:ind w:left="0"/>
              <w:jc w:val="center"/>
              <w:rPr>
                <w:sz w:val="20"/>
                <w:szCs w:val="20"/>
                <w:lang w:val="it-IT"/>
              </w:rPr>
            </w:pPr>
          </w:p>
          <w:p w14:paraId="3FD70446" w14:textId="56F99BFB" w:rsidR="0090275A" w:rsidRPr="00D63820" w:rsidRDefault="0090275A" w:rsidP="00D6382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SPECIFICAZIONE DEI VANI</w:t>
            </w:r>
          </w:p>
        </w:tc>
        <w:tc>
          <w:tcPr>
            <w:tcW w:w="3278" w:type="dxa"/>
            <w:shd w:val="clear" w:color="auto" w:fill="C1C1C1"/>
          </w:tcPr>
          <w:p w14:paraId="36CBC1D4" w14:textId="77777777" w:rsidR="0090275A" w:rsidRPr="00D63820" w:rsidRDefault="0090275A" w:rsidP="0090275A">
            <w:pPr>
              <w:pStyle w:val="TableParagraph"/>
              <w:spacing w:before="5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IMPORTO COMPLESSIVO CONTRIBUTO</w:t>
            </w:r>
          </w:p>
          <w:p w14:paraId="41D7B809" w14:textId="2ED75FE1" w:rsidR="0090275A" w:rsidRPr="00D63820" w:rsidRDefault="0090275A" w:rsidP="0090275A">
            <w:pPr>
              <w:pStyle w:val="TableParagraph"/>
              <w:spacing w:before="1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Max 1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.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00,00 euro)</w:t>
            </w:r>
          </w:p>
          <w:p w14:paraId="0BBBF8D4" w14:textId="77777777" w:rsidR="0090275A" w:rsidRPr="00D63820" w:rsidRDefault="0090275A" w:rsidP="0090275A">
            <w:pPr>
              <w:pStyle w:val="TableParagraph"/>
              <w:ind w:left="0" w:firstLine="6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A CURA DEL COMUNE ALL’ESITO</w:t>
            </w:r>
            <w:r w:rsidRPr="00D63820">
              <w:rPr>
                <w:b/>
                <w:spacing w:val="-25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b/>
                <w:sz w:val="20"/>
                <w:szCs w:val="20"/>
                <w:lang w:val="it-IT"/>
              </w:rPr>
              <w:t>DELL’ISTRUTTORIA)</w:t>
            </w:r>
          </w:p>
        </w:tc>
      </w:tr>
      <w:tr w:rsidR="0090275A" w:rsidRPr="00D63820" w14:paraId="5FFBB84A" w14:textId="77777777" w:rsidTr="00D63820">
        <w:trPr>
          <w:trHeight w:hRule="exact" w:val="864"/>
        </w:trPr>
        <w:tc>
          <w:tcPr>
            <w:tcW w:w="3383" w:type="dxa"/>
          </w:tcPr>
          <w:p w14:paraId="1B74048A" w14:textId="77777777" w:rsidR="0090275A" w:rsidRPr="00D63820" w:rsidRDefault="0090275A" w:rsidP="00D63820">
            <w:pPr>
              <w:pStyle w:val="TableParagraph"/>
              <w:tabs>
                <w:tab w:val="left" w:pos="729"/>
                <w:tab w:val="left" w:pos="1838"/>
                <w:tab w:val="left" w:pos="2800"/>
              </w:tabs>
              <w:spacing w:before="1"/>
              <w:ind w:left="142"/>
              <w:rPr>
                <w:i/>
                <w:sz w:val="20"/>
                <w:szCs w:val="20"/>
                <w:lang w:val="it-IT"/>
              </w:rPr>
            </w:pPr>
            <w:r w:rsidRPr="00D63820">
              <w:rPr>
                <w:i/>
                <w:sz w:val="20"/>
                <w:szCs w:val="20"/>
                <w:lang w:val="it-IT"/>
              </w:rPr>
              <w:t>(sono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considerat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principal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solo: cucina, camera,</w:t>
            </w:r>
            <w:r w:rsidRPr="00D63820">
              <w:rPr>
                <w:i/>
                <w:spacing w:val="-16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i/>
                <w:sz w:val="20"/>
                <w:szCs w:val="20"/>
                <w:lang w:val="it-IT"/>
              </w:rPr>
              <w:t>sala)</w:t>
            </w:r>
          </w:p>
          <w:p w14:paraId="4CDEE1AC" w14:textId="5564EE72" w:rsidR="0090275A" w:rsidRPr="00D63820" w:rsidRDefault="0090275A" w:rsidP="00D63820">
            <w:pPr>
              <w:pStyle w:val="TableParagraph"/>
              <w:tabs>
                <w:tab w:val="left" w:pos="3057"/>
              </w:tabs>
              <w:ind w:left="142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n.</w:t>
            </w:r>
            <w:r w:rsidR="00EE02A0" w:rsidRPr="00D63820">
              <w:rPr>
                <w:b/>
                <w:sz w:val="20"/>
                <w:szCs w:val="20"/>
              </w:rPr>
              <w:t xml:space="preserve"> _________</w:t>
            </w:r>
            <w:r w:rsidRPr="00D63820">
              <w:rPr>
                <w:b/>
                <w:sz w:val="20"/>
                <w:szCs w:val="20"/>
                <w:u w:val="thick"/>
              </w:rPr>
              <w:t xml:space="preserve"> </w:t>
            </w:r>
          </w:p>
        </w:tc>
        <w:tc>
          <w:tcPr>
            <w:tcW w:w="3259" w:type="dxa"/>
          </w:tcPr>
          <w:p w14:paraId="1D845E86" w14:textId="5B3DD3A1" w:rsidR="0090275A" w:rsidRPr="00D63820" w:rsidRDefault="0090275A" w:rsidP="0090275A">
            <w:pPr>
              <w:pStyle w:val="TableParagraph"/>
              <w:tabs>
                <w:tab w:val="left" w:pos="3172"/>
              </w:tabs>
              <w:spacing w:before="1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C1C1C1"/>
          </w:tcPr>
          <w:p w14:paraId="7A2B08C0" w14:textId="77777777" w:rsidR="0090275A" w:rsidRPr="00D63820" w:rsidRDefault="0090275A" w:rsidP="00902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9E98A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B83E73D" w14:textId="1C1C6016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7C10B802">
                <wp:simplePos x="0" y="0"/>
                <wp:positionH relativeFrom="page">
                  <wp:posOffset>702259</wp:posOffset>
                </wp:positionH>
                <wp:positionV relativeFrom="paragraph">
                  <wp:posOffset>109118</wp:posOffset>
                </wp:positionV>
                <wp:extent cx="6310529" cy="4769511"/>
                <wp:effectExtent l="0" t="0" r="14605" b="3111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769511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F1E432" id="Gruppo 2" o:spid="_x0000_s1026" style="position:absolute;margin-left:55.3pt;margin-top:8.6pt;width:496.9pt;height:375.5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>Dichiarazione del proprietario dell’abitazione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23823ED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’abitazione per i relativi danni o per i beni mobili distrutti o danneggiati</w:t>
      </w:r>
      <w:r w:rsidRPr="00D63820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i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proprietà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el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medesimo</w:t>
      </w:r>
      <w:r w:rsidRPr="00D63820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usufruttuario/locatario/comodatario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6E395ADA" w14:textId="17861362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  <w:r w:rsidRPr="00D63820">
        <w:rPr>
          <w:sz w:val="20"/>
          <w:szCs w:val="20"/>
          <w:lang w:val="it-IT"/>
        </w:rPr>
        <w:t>Il</w:t>
      </w:r>
      <w:r w:rsidRPr="00D63820">
        <w:rPr>
          <w:spacing w:val="-2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sottoscritto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</w:t>
      </w:r>
      <w:r w:rsidRPr="00D63820">
        <w:rPr>
          <w:spacing w:val="1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CF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proprietario dell’abitazione concessa in usufrutto/locazione comodato in forza dell’atto/contratto indicato nella presente</w:t>
      </w:r>
      <w:r w:rsidRPr="00D63820">
        <w:rPr>
          <w:sz w:val="20"/>
          <w:szCs w:val="20"/>
          <w:lang w:val="it-IT"/>
        </w:rPr>
        <w:tab/>
        <w:t>domanda</w:t>
      </w:r>
      <w:r w:rsidRPr="00D63820">
        <w:rPr>
          <w:sz w:val="20"/>
          <w:szCs w:val="20"/>
          <w:lang w:val="it-IT"/>
        </w:rPr>
        <w:tab/>
        <w:t>al</w:t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  <w:t>Sig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C.F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</w:p>
    <w:p w14:paraId="295F5BD3" w14:textId="77777777" w:rsidR="0090275A" w:rsidRPr="00D63820" w:rsidRDefault="0090275A" w:rsidP="00D63820">
      <w:pPr>
        <w:pStyle w:val="Corpotesto"/>
        <w:spacing w:before="10"/>
        <w:ind w:left="142"/>
        <w:rPr>
          <w:rFonts w:ascii="Arial" w:hAnsi="Arial" w:cs="Arial"/>
          <w:sz w:val="20"/>
          <w:szCs w:val="20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316E8624" w14:textId="77777777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che i beni mobili distrutti o danneggiati per cui viene presentata la presente domanda di contributo non erano di proprietà del sottoscritto ed erano presenti nella propria abitazione di proprietà alla data dell’evento</w:t>
      </w:r>
      <w:r w:rsidRPr="00D63820">
        <w:rPr>
          <w:rFonts w:ascii="Arial" w:hAnsi="Arial" w:cs="Arial"/>
          <w:spacing w:val="-2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lamitoso</w:t>
      </w:r>
    </w:p>
    <w:p w14:paraId="781CD829" w14:textId="77777777" w:rsidR="0090275A" w:rsidRPr="00D63820" w:rsidRDefault="0090275A" w:rsidP="00D63820">
      <w:pPr>
        <w:pStyle w:val="Corpotesto"/>
        <w:spacing w:before="9"/>
        <w:ind w:left="142"/>
        <w:rPr>
          <w:rFonts w:ascii="Arial" w:hAnsi="Arial" w:cs="Arial"/>
          <w:sz w:val="20"/>
          <w:szCs w:val="20"/>
        </w:rPr>
      </w:pPr>
    </w:p>
    <w:p w14:paraId="059D88DF" w14:textId="40E1D5E8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di rinunciare al contributo per i danni all’abitazione di proprietà del sottoscritto, per la quale viene     presentata     la     presente      domanda      dall’usufruttuario/locatario/comodatario Sig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>C.F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 xml:space="preserve">che,   in    accordo   </w:t>
      </w:r>
      <w:r w:rsidRPr="00D63820">
        <w:rPr>
          <w:rFonts w:ascii="Arial" w:hAnsi="Arial" w:cs="Arial"/>
          <w:spacing w:val="2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 xml:space="preserve">con   </w:t>
      </w:r>
      <w:r w:rsidRPr="00D63820">
        <w:rPr>
          <w:rFonts w:ascii="Arial" w:hAnsi="Arial" w:cs="Arial"/>
          <w:spacing w:val="1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ottoscritto, ha già fatto eseguire i lavori e ha già sostenuto la relativa</w:t>
      </w:r>
      <w:r w:rsidRPr="00D63820">
        <w:rPr>
          <w:rFonts w:ascii="Arial" w:hAnsi="Arial" w:cs="Arial"/>
          <w:spacing w:val="-2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sa.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38A2B2C8" w14:textId="77777777" w:rsidR="0090275A" w:rsidRPr="0090275A" w:rsidRDefault="0090275A" w:rsidP="0090275A">
      <w:pPr>
        <w:spacing w:line="247" w:lineRule="auto"/>
        <w:rPr>
          <w:rFonts w:ascii="Arial" w:hAnsi="Arial" w:cs="Arial"/>
        </w:rPr>
        <w:sectPr w:rsidR="0090275A" w:rsidRPr="0090275A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3E07B198" w14:textId="77777777" w:rsidR="0090275A" w:rsidRPr="0090275A" w:rsidRDefault="0090275A" w:rsidP="0090275A">
      <w:pPr>
        <w:pStyle w:val="Titolo1"/>
        <w:spacing w:before="92"/>
        <w:ind w:left="0"/>
        <w:jc w:val="left"/>
        <w:rPr>
          <w:lang w:val="it-IT"/>
        </w:rPr>
      </w:pPr>
      <w:bookmarkStart w:id="10" w:name="DATI_RELATIVI_AI_BENI_MOBILI_REGISTRATI_"/>
      <w:bookmarkEnd w:id="10"/>
      <w:r w:rsidRPr="0090275A">
        <w:rPr>
          <w:lang w:val="it-IT"/>
        </w:rPr>
        <w:t>DATI RELATIVI ALL’EDIFICIO RESIDENZIALE PER LE PARTI COMUNI DANNEGGIATE</w:t>
      </w:r>
    </w:p>
    <w:p w14:paraId="4834ED29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80892F6" w14:textId="77777777" w:rsidR="0090275A" w:rsidRPr="0041016F" w:rsidRDefault="0090275A" w:rsidP="0090275A">
      <w:pPr>
        <w:pStyle w:val="Titolo6"/>
        <w:ind w:left="0"/>
        <w:jc w:val="both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INDIRIZZO E DATI CATASTALI:</w:t>
      </w:r>
    </w:p>
    <w:p w14:paraId="5BFAD775" w14:textId="77777777" w:rsidR="0090275A" w:rsidRPr="0041016F" w:rsidRDefault="0090275A" w:rsidP="0090275A">
      <w:pPr>
        <w:pStyle w:val="Corpotesto"/>
        <w:tabs>
          <w:tab w:val="left" w:pos="1346"/>
          <w:tab w:val="left" w:pos="2896"/>
          <w:tab w:val="left" w:pos="5947"/>
          <w:tab w:val="left" w:pos="8188"/>
          <w:tab w:val="left" w:pos="9544"/>
          <w:tab w:val="left" w:pos="9638"/>
        </w:tabs>
        <w:spacing w:before="130" w:line="360" w:lineRule="au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Via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Comune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Fg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_Mapp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CF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PI</w:t>
      </w:r>
      <w:r w:rsidRPr="0041016F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4128998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73C75DC" w14:textId="77777777" w:rsidR="0090275A" w:rsidRPr="0041016F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11" w:name="NELL’EDIFICIO_RESIDENZIALE_ERA_PRSENTE,_"/>
      <w:bookmarkEnd w:id="11"/>
      <w:r w:rsidRPr="0041016F">
        <w:rPr>
          <w:rFonts w:ascii="Arial" w:hAnsi="Arial" w:cs="Arial"/>
          <w:b/>
          <w:sz w:val="20"/>
          <w:szCs w:val="20"/>
        </w:rPr>
        <w:t>NELL’EDIFICIO RESIDENZIALE ERA PRSENTE, ALLA DATA DELL’EVENTO CALAMITOSO, ALMENO UN’ABITAZIONE PRINCIPALE DI UN PROPRIETARIO.</w:t>
      </w:r>
    </w:p>
    <w:p w14:paraId="05823A90" w14:textId="672A439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Pr="0041016F">
        <w:rPr>
          <w:rFonts w:ascii="Arial" w:hAnsi="Arial" w:cs="Arial"/>
          <w:sz w:val="20"/>
          <w:szCs w:val="20"/>
        </w:rPr>
        <w:t xml:space="preserve">  </w:t>
      </w:r>
      <w:r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NO</w:t>
      </w:r>
    </w:p>
    <w:p w14:paraId="700D5E48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E6E44B" w14:textId="77777777" w:rsidR="0090275A" w:rsidRPr="0041016F" w:rsidRDefault="0090275A" w:rsidP="0090275A">
      <w:pPr>
        <w:pStyle w:val="Titolo6"/>
        <w:ind w:left="0"/>
        <w:rPr>
          <w:sz w:val="20"/>
          <w:szCs w:val="20"/>
        </w:rPr>
      </w:pPr>
      <w:bookmarkStart w:id="12" w:name="L'EDIFICIO_RESIDENZIALE"/>
      <w:bookmarkEnd w:id="12"/>
      <w:r w:rsidRPr="0041016F">
        <w:rPr>
          <w:sz w:val="20"/>
          <w:szCs w:val="20"/>
          <w:u w:val="thick"/>
        </w:rPr>
        <w:t>L'EDIFICIO RESIDENZIALE</w:t>
      </w:r>
    </w:p>
    <w:p w14:paraId="73D10010" w14:textId="77777777" w:rsidR="0090275A" w:rsidRPr="0041016F" w:rsidRDefault="0090275A" w:rsidP="0090275A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33FC5874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fa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ar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un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ggregat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ruttural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mprenden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ltre</w:t>
      </w:r>
      <w:r w:rsidRPr="0041016F">
        <w:rPr>
          <w:rFonts w:ascii="Arial" w:hAnsi="Arial" w:cs="Arial"/>
          <w:spacing w:val="-1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bitazioni</w:t>
      </w:r>
    </w:p>
    <w:p w14:paraId="72DA30AE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378A7B8C" w14:textId="2ACB443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56B278E8" w14:textId="77777777" w:rsidR="0090275A" w:rsidRPr="0041016F" w:rsidRDefault="0090275A" w:rsidP="0090275A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p w14:paraId="17D54E53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è stato edificato nel rispetto delle disposizioni di legge ovver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sz w:val="20"/>
          <w:szCs w:val="20"/>
        </w:rPr>
        <w:t>i prescritti titoli abilitativi sono stati conseguiti in</w:t>
      </w:r>
      <w:r w:rsidRPr="0041016F">
        <w:rPr>
          <w:rFonts w:ascii="Arial" w:hAnsi="Arial" w:cs="Arial"/>
          <w:spacing w:val="-4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</w:p>
    <w:p w14:paraId="6D2A8B29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42988E7" w14:textId="07D1D8EB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187B76A1" w14:textId="77777777" w:rsidR="0041016F" w:rsidRPr="0041016F" w:rsidRDefault="0041016F" w:rsidP="0041016F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875B3B4" w14:textId="77777777" w:rsidR="0090275A" w:rsidRPr="0041016F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Domanda in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el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ot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767BB330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2963E7D" w14:textId="77777777" w:rsidR="0090275A" w:rsidRPr="0041016F" w:rsidRDefault="0090275A" w:rsidP="0090275A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8E7F33C" w14:textId="77777777" w:rsidR="0090275A" w:rsidRPr="0041016F" w:rsidRDefault="0090275A" w:rsidP="0090275A">
      <w:pPr>
        <w:pStyle w:val="Titolo1"/>
        <w:spacing w:before="92"/>
        <w:ind w:left="0"/>
        <w:jc w:val="left"/>
        <w:rPr>
          <w:sz w:val="20"/>
          <w:szCs w:val="20"/>
          <w:lang w:val="it-IT"/>
        </w:rPr>
      </w:pPr>
      <w:bookmarkStart w:id="13" w:name="DATI_RELATIVI_ALL’ABITAZIONE_E_ALL’EDIFI"/>
      <w:bookmarkEnd w:id="13"/>
      <w:r w:rsidRPr="0041016F">
        <w:rPr>
          <w:sz w:val="20"/>
          <w:szCs w:val="20"/>
          <w:lang w:val="it-IT"/>
        </w:rPr>
        <w:t>DATI RELATIVI ALL’ABITAZIONE E ALL’EDIFICIO RESIDENZIALE</w:t>
      </w:r>
    </w:p>
    <w:p w14:paraId="556B3CFC" w14:textId="77777777" w:rsidR="0090275A" w:rsidRPr="0041016F" w:rsidRDefault="0090275A" w:rsidP="0090275A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0F6784" w14:textId="77777777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bookmarkStart w:id="14" w:name="ASSICURAZIONI"/>
      <w:bookmarkEnd w:id="14"/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77777777" w:rsidR="0090275A" w:rsidRPr="0041016F" w:rsidRDefault="0090275A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abitazione/edificio residenziale alla data dell’evento calamitosi era coperta/o da assicurazione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indennizzo e’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5D55EB37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5" w:name="CONTRIBUTI_DI_ALTRI_ENTI"/>
      <w:bookmarkEnd w:id="15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’abitazione/edifici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residenziale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>Indicare il nome 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6" w:name="SI_PRODUCONO:"/>
      <w:bookmarkEnd w:id="16"/>
      <w:r w:rsidRPr="0090275A">
        <w:rPr>
          <w:rFonts w:ascii="Arial" w:hAnsi="Arial" w:cs="Arial"/>
          <w:b/>
          <w:sz w:val="24"/>
        </w:rPr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33DCA45E" w14:textId="1C2F92DC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’abitazione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o</w:t>
      </w:r>
    </w:p>
    <w:p w14:paraId="329A7F7E" w14:textId="6821B7F1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art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u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anneggia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3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edificio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C19DA57" w14:textId="709A9754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Rendicontazione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pes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ostenu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mmobili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mobil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gistrati</w:t>
      </w:r>
    </w:p>
    <w:p w14:paraId="36DA2614" w14:textId="77777777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Verbale</w:t>
      </w:r>
      <w:r w:rsidRPr="0090275A">
        <w:rPr>
          <w:rFonts w:ascii="Arial" w:hAnsi="Arial" w:cs="Arial"/>
          <w:spacing w:val="-20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mblea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ale</w:t>
      </w:r>
    </w:p>
    <w:p w14:paraId="69F3AB73" w14:textId="29FF6FAA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2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Q</w:t>
      </w:r>
      <w:r w:rsidR="0090275A" w:rsidRPr="0090275A">
        <w:rPr>
          <w:rFonts w:ascii="Arial" w:hAnsi="Arial" w:cs="Arial"/>
          <w:sz w:val="20"/>
        </w:rPr>
        <w:t>uadr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conomic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34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gett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bitazion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costruir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</w:t>
      </w:r>
      <w:r w:rsidR="0090275A" w:rsidRPr="0090275A">
        <w:rPr>
          <w:rFonts w:ascii="Arial" w:hAnsi="Arial" w:cs="Arial"/>
          <w:i/>
          <w:sz w:val="20"/>
        </w:rPr>
        <w:t>da</w:t>
      </w:r>
      <w:r w:rsidR="0090275A" w:rsidRPr="0090275A">
        <w:rPr>
          <w:rFonts w:ascii="Arial" w:hAnsi="Arial" w:cs="Arial"/>
          <w:i/>
          <w:spacing w:val="41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egare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a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domanda)</w:t>
      </w:r>
    </w:p>
    <w:p w14:paraId="440540FB" w14:textId="0675FDAF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2EAE3AD7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0"/>
      <w:footerReference w:type="default" r:id="rId11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047B5">
      <w:rPr>
        <w:rFonts w:ascii="Arial" w:hAnsi="Arial" w:cs="Arial"/>
        <w:noProof/>
        <w:sz w:val="20"/>
        <w:szCs w:val="20"/>
      </w:rPr>
      <w:t>1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047B5">
      <w:rPr>
        <w:rFonts w:ascii="Arial" w:hAnsi="Arial" w:cs="Arial"/>
        <w:noProof/>
        <w:sz w:val="20"/>
        <w:szCs w:val="20"/>
      </w:rPr>
      <w:t>2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6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47B5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80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70BB-826E-4334-9F0A-06A31B1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2</cp:revision>
  <cp:lastPrinted>2019-10-17T07:15:00Z</cp:lastPrinted>
  <dcterms:created xsi:type="dcterms:W3CDTF">2022-01-05T17:25:00Z</dcterms:created>
  <dcterms:modified xsi:type="dcterms:W3CDTF">2022-01-05T17:25:00Z</dcterms:modified>
</cp:coreProperties>
</file>